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18128" w14:textId="24664582" w:rsidR="00AC5F9C" w:rsidRPr="00AC5F9C" w:rsidRDefault="00A83E44" w:rsidP="00AC5F9C">
      <w:pPr>
        <w:jc w:val="center"/>
        <w:rPr>
          <w:b/>
        </w:rPr>
      </w:pPr>
      <w:r>
        <w:rPr>
          <w:b/>
        </w:rPr>
        <w:t>CLINISERVE INVEST</w:t>
      </w:r>
      <w:r w:rsidR="00AC5F9C" w:rsidRPr="00AC5F9C">
        <w:rPr>
          <w:b/>
        </w:rPr>
        <w:t xml:space="preserve"> - HELPDESK bejelentő felület használati útmutató</w:t>
      </w:r>
    </w:p>
    <w:p w14:paraId="3B04AEA1" w14:textId="77777777" w:rsidR="00AC5F9C" w:rsidRDefault="00AC5F9C"/>
    <w:p w14:paraId="3DAC1AD3" w14:textId="4B31FC42" w:rsidR="00242EB9" w:rsidRPr="00F56C4C" w:rsidRDefault="00242EB9">
      <w:pPr>
        <w:rPr>
          <w:u w:val="single"/>
        </w:rPr>
      </w:pPr>
      <w:r w:rsidRPr="00F56C4C">
        <w:rPr>
          <w:u w:val="single"/>
        </w:rPr>
        <w:t>HIBABEJEL</w:t>
      </w:r>
      <w:r w:rsidR="00F56C4C" w:rsidRPr="00F56C4C">
        <w:rPr>
          <w:u w:val="single"/>
        </w:rPr>
        <w:t>E</w:t>
      </w:r>
      <w:r w:rsidRPr="00F56C4C">
        <w:rPr>
          <w:u w:val="single"/>
        </w:rPr>
        <w:t>NTŐ elérhetőségeink</w:t>
      </w:r>
      <w:r w:rsidR="00F56C4C" w:rsidRPr="00F56C4C">
        <w:rPr>
          <w:u w:val="single"/>
        </w:rPr>
        <w:t>:</w:t>
      </w:r>
    </w:p>
    <w:p w14:paraId="0E8DDD4F" w14:textId="30678710" w:rsidR="00242EB9" w:rsidRDefault="00A83E44" w:rsidP="00242EB9">
      <w:pPr>
        <w:pStyle w:val="ListParagraph"/>
        <w:numPr>
          <w:ilvl w:val="0"/>
          <w:numId w:val="2"/>
        </w:numPr>
      </w:pPr>
      <w:r>
        <w:t>Bognár Ágnes</w:t>
      </w:r>
      <w:r w:rsidR="00242EB9">
        <w:t xml:space="preserve">, Műszaki diszpécser </w:t>
      </w:r>
    </w:p>
    <w:p w14:paraId="736FCC34" w14:textId="77777777" w:rsidR="00242EB9" w:rsidRDefault="00242EB9" w:rsidP="00242EB9">
      <w:pPr>
        <w:pStyle w:val="ListParagraph"/>
      </w:pPr>
      <w:r w:rsidRPr="00242EB9">
        <w:t>Tel: +36</w:t>
      </w:r>
      <w:r>
        <w:t xml:space="preserve"> 30 449 9934</w:t>
      </w:r>
    </w:p>
    <w:p w14:paraId="2C7F4A3F" w14:textId="0C3F4339" w:rsidR="00A83E44" w:rsidRDefault="00242EB9" w:rsidP="00A83E44">
      <w:pPr>
        <w:pStyle w:val="ListParagraph"/>
      </w:pPr>
      <w:r>
        <w:t xml:space="preserve">Email: </w:t>
      </w:r>
      <w:hyperlink r:id="rId9" w:history="1">
        <w:r w:rsidR="00A83E44" w:rsidRPr="00854A6A">
          <w:rPr>
            <w:rStyle w:val="Hyperlink"/>
          </w:rPr>
          <w:t>kozpont@uzemeltetesikozpont.hu</w:t>
        </w:r>
      </w:hyperlink>
    </w:p>
    <w:p w14:paraId="7C56E87E" w14:textId="77777777" w:rsidR="00A83E44" w:rsidRDefault="00A83E44" w:rsidP="00A83E44">
      <w:pPr>
        <w:pStyle w:val="ListParagraph"/>
      </w:pPr>
    </w:p>
    <w:p w14:paraId="06B383A6" w14:textId="77777777" w:rsidR="00FD03DF" w:rsidRDefault="00FD03DF" w:rsidP="00FD03DF">
      <w:pPr>
        <w:pStyle w:val="ListParagraph"/>
        <w:numPr>
          <w:ilvl w:val="0"/>
          <w:numId w:val="2"/>
        </w:numPr>
      </w:pPr>
      <w:r>
        <w:t>Biztonsági szolgálat</w:t>
      </w:r>
    </w:p>
    <w:p w14:paraId="2FCE2084" w14:textId="77777777" w:rsidR="00FD03DF" w:rsidRDefault="00FD03DF" w:rsidP="00FD03DF">
      <w:pPr>
        <w:pStyle w:val="ListParagraph"/>
      </w:pPr>
      <w:r>
        <w:t>Tel: +36 30 396 7914</w:t>
      </w:r>
    </w:p>
    <w:p w14:paraId="296A9989" w14:textId="77777777" w:rsidR="00A83E44" w:rsidRDefault="00A83E44" w:rsidP="00FD03DF">
      <w:pPr>
        <w:pStyle w:val="ListParagraph"/>
      </w:pPr>
    </w:p>
    <w:p w14:paraId="11C23E0D" w14:textId="77777777" w:rsidR="00242EB9" w:rsidRDefault="00242EB9" w:rsidP="00242EB9">
      <w:pPr>
        <w:pStyle w:val="ListParagraph"/>
        <w:numPr>
          <w:ilvl w:val="0"/>
          <w:numId w:val="2"/>
        </w:numPr>
      </w:pPr>
      <w:r>
        <w:t>Kovács Nándor, Műszaki vezető</w:t>
      </w:r>
    </w:p>
    <w:p w14:paraId="63D320E2" w14:textId="77777777" w:rsidR="00242EB9" w:rsidRDefault="00242EB9" w:rsidP="00242EB9">
      <w:pPr>
        <w:pStyle w:val="ListParagraph"/>
      </w:pPr>
      <w:r>
        <w:t>Tel: +36 30 400 2809</w:t>
      </w:r>
    </w:p>
    <w:p w14:paraId="35A165BA" w14:textId="5B7D967B" w:rsidR="00242EB9" w:rsidRDefault="00242EB9" w:rsidP="00242EB9">
      <w:pPr>
        <w:pStyle w:val="ListParagraph"/>
      </w:pPr>
      <w:r>
        <w:t xml:space="preserve">Email: </w:t>
      </w:r>
      <w:hyperlink r:id="rId10" w:history="1">
        <w:r w:rsidR="00A83E44" w:rsidRPr="00854A6A">
          <w:rPr>
            <w:rStyle w:val="Hyperlink"/>
          </w:rPr>
          <w:t>uzemeltetes@uzemeltetesikozpont.hu</w:t>
        </w:r>
      </w:hyperlink>
    </w:p>
    <w:p w14:paraId="4F5CD7FE" w14:textId="77777777" w:rsidR="00A83E44" w:rsidRDefault="00A83E44" w:rsidP="00A83E44"/>
    <w:p w14:paraId="0BC8726E" w14:textId="45C81915" w:rsidR="00AC5F9C" w:rsidRDefault="00AC5F9C">
      <w:r>
        <w:t xml:space="preserve">A </w:t>
      </w:r>
      <w:r w:rsidR="00A83E44">
        <w:t>Cliniserve Invest</w:t>
      </w:r>
      <w:r>
        <w:t>-Helpdesk felületet</w:t>
      </w:r>
      <w:r w:rsidR="00D911E4">
        <w:t>e</w:t>
      </w:r>
      <w:r>
        <w:t xml:space="preserve"> a </w:t>
      </w:r>
      <w:hyperlink r:id="rId11" w:history="1">
        <w:r w:rsidRPr="00F15829">
          <w:rPr>
            <w:rStyle w:val="Hyperlink"/>
          </w:rPr>
          <w:t>http://helpdesk.portness.hu</w:t>
        </w:r>
      </w:hyperlink>
      <w:r>
        <w:t xml:space="preserve"> web link </w:t>
      </w:r>
      <w:r w:rsidR="00D911E4">
        <w:t>beírásával</w:t>
      </w:r>
      <w:r>
        <w:t xml:space="preserve"> érhető</w:t>
      </w:r>
      <w:r w:rsidR="00D911E4">
        <w:t xml:space="preserve"> el</w:t>
      </w:r>
      <w:r>
        <w:t>, mely a következő bejelentkező felületet jeleníti meg a felhasználó részére:</w:t>
      </w:r>
    </w:p>
    <w:p w14:paraId="23DAA1FB" w14:textId="5A02360D" w:rsidR="00242EB9" w:rsidRDefault="000C1F2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5A79E" wp14:editId="3B5BF15A">
                <wp:simplePos x="0" y="0"/>
                <wp:positionH relativeFrom="column">
                  <wp:posOffset>4000500</wp:posOffset>
                </wp:positionH>
                <wp:positionV relativeFrom="paragraph">
                  <wp:posOffset>2044065</wp:posOffset>
                </wp:positionV>
                <wp:extent cx="1656715" cy="228600"/>
                <wp:effectExtent l="0" t="0" r="19685" b="2540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85C3" w14:textId="77777777" w:rsidR="009B4F58" w:rsidRPr="00D911E4" w:rsidRDefault="009B4F58" w:rsidP="00D91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ált belépési jelsz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315pt;margin-top:160.95pt;width:130.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">
                <v:textbox>
                  <w:txbxContent>
                    <w:p w14:paraId="1AF185C3" w14:textId="77777777" w:rsidR="009B4F58" w:rsidRPr="00D911E4" w:rsidRDefault="009B4F58" w:rsidP="00D911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ált belépési jelsz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7D3AD98" wp14:editId="2EB75A5D">
            <wp:extent cx="5746750" cy="4483100"/>
            <wp:effectExtent l="0" t="0" r="0" b="12700"/>
            <wp:docPr id="23" name="Picture 2" descr="Macintosh HD:Users:portnessuzemeltetes:Desktop:Képernyőfotó 2018-03-21 - 9.2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rtnessuzemeltetes:Desktop:Képernyőfotó 2018-03-21 - 9.24.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4199" wp14:editId="21E077AD">
                <wp:simplePos x="0" y="0"/>
                <wp:positionH relativeFrom="column">
                  <wp:posOffset>4000500</wp:posOffset>
                </wp:positionH>
                <wp:positionV relativeFrom="paragraph">
                  <wp:posOffset>1815465</wp:posOffset>
                </wp:positionV>
                <wp:extent cx="1656715" cy="228600"/>
                <wp:effectExtent l="0" t="0" r="19685" b="2540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0E94" w14:textId="77777777" w:rsidR="009B4F58" w:rsidRPr="00D911E4" w:rsidRDefault="009B4F58" w:rsidP="00AC5F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lhasználó email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5pt;margin-top:142.95pt;width:130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">
                <v:textbox>
                  <w:txbxContent>
                    <w:p w14:paraId="65870E94" w14:textId="77777777" w:rsidR="009B4F58" w:rsidRPr="00D911E4" w:rsidRDefault="009B4F58" w:rsidP="00AC5F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lhasználó email címe</w:t>
                      </w:r>
                    </w:p>
                  </w:txbxContent>
                </v:textbox>
              </v:shape>
            </w:pict>
          </mc:Fallback>
        </mc:AlternateContent>
      </w:r>
      <w:r w:rsidR="00F56C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179E0" wp14:editId="456278F4">
                <wp:simplePos x="0" y="0"/>
                <wp:positionH relativeFrom="column">
                  <wp:posOffset>3657600</wp:posOffset>
                </wp:positionH>
                <wp:positionV relativeFrom="paragraph">
                  <wp:posOffset>2158365</wp:posOffset>
                </wp:positionV>
                <wp:extent cx="247650" cy="90805"/>
                <wp:effectExtent l="25400" t="25400" r="31750" b="6159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lef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4in;margin-top:169.95pt;width:19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"/>
            </w:pict>
          </mc:Fallback>
        </mc:AlternateContent>
      </w:r>
      <w:r w:rsidR="00F56C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82E6A" wp14:editId="14E1EA1B">
                <wp:simplePos x="0" y="0"/>
                <wp:positionH relativeFrom="column">
                  <wp:posOffset>3657600</wp:posOffset>
                </wp:positionH>
                <wp:positionV relativeFrom="paragraph">
                  <wp:posOffset>1929765</wp:posOffset>
                </wp:positionV>
                <wp:extent cx="247650" cy="90805"/>
                <wp:effectExtent l="25400" t="25400" r="31750" b="6159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lef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4in;margin-top:151.95pt;width:19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"/>
            </w:pict>
          </mc:Fallback>
        </mc:AlternateContent>
      </w:r>
    </w:p>
    <w:p w14:paraId="1584E09E" w14:textId="12C64E41" w:rsidR="00AC5F9C" w:rsidRDefault="00A83E4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46374" wp14:editId="39C55828">
                <wp:simplePos x="0" y="0"/>
                <wp:positionH relativeFrom="column">
                  <wp:posOffset>2402840</wp:posOffset>
                </wp:positionH>
                <wp:positionV relativeFrom="paragraph">
                  <wp:posOffset>1275715</wp:posOffset>
                </wp:positionV>
                <wp:extent cx="946785" cy="286385"/>
                <wp:effectExtent l="2540" t="5715" r="15875" b="1270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2863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9.2pt;margin-top:100.45pt;width:74.5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" strokecolor="red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940BE" wp14:editId="02B7924D">
                <wp:simplePos x="0" y="0"/>
                <wp:positionH relativeFrom="column">
                  <wp:posOffset>3456940</wp:posOffset>
                </wp:positionH>
                <wp:positionV relativeFrom="paragraph">
                  <wp:posOffset>1275715</wp:posOffset>
                </wp:positionV>
                <wp:extent cx="247650" cy="90805"/>
                <wp:effectExtent l="53340" t="56515" r="54610" b="5588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left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6" style="position:absolute;margin-left:272.2pt;margin-top:100.45pt;width:19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"/>
            </w:pict>
          </mc:Fallback>
        </mc:AlternateContent>
      </w:r>
    </w:p>
    <w:p w14:paraId="25A9DD59" w14:textId="77777777" w:rsidR="00D911E4" w:rsidRDefault="00D911E4">
      <w:r>
        <w:lastRenderedPageBreak/>
        <w:t>A Hibabejelentő felületbe való bejelentkezés a felhasználó email címével és a</w:t>
      </w:r>
      <w:r w:rsidR="00FD03DF">
        <w:t xml:space="preserve"> HD rendszergazda által</w:t>
      </w:r>
      <w:r>
        <w:t xml:space="preserve"> megadott személyes jelszóval történik. </w:t>
      </w:r>
    </w:p>
    <w:p w14:paraId="009D71E8" w14:textId="77777777" w:rsidR="00A86D7B" w:rsidRDefault="00D911E4">
      <w:r w:rsidRPr="00D911E4">
        <w:rPr>
          <w:i/>
        </w:rPr>
        <w:t>Elfelejtett jelszó</w:t>
      </w:r>
      <w:r>
        <w:t xml:space="preserve"> esetén a HD rendszer új belépési jelszót generál, melyet megküld a megadott email címre.</w:t>
      </w:r>
    </w:p>
    <w:p w14:paraId="33278B34" w14:textId="77777777" w:rsidR="00A86D7B" w:rsidRDefault="00D911E4">
      <w:r>
        <w:t>A BELÉPÉS gomb megnyomása után a HD rendszer kezdőoldala töltődik be, ahol a következő menüpontokból lehet választan</w:t>
      </w:r>
      <w:r w:rsidR="00A86D7B">
        <w:t>i:</w:t>
      </w:r>
    </w:p>
    <w:p w14:paraId="0F140D08" w14:textId="77777777" w:rsidR="00A86D7B" w:rsidRDefault="00A86D7B" w:rsidP="00A86D7B">
      <w:pPr>
        <w:pStyle w:val="ListParagraph"/>
        <w:numPr>
          <w:ilvl w:val="0"/>
          <w:numId w:val="1"/>
        </w:numPr>
      </w:pPr>
      <w:r>
        <w:t>HIBABEJELENTÉS</w:t>
      </w:r>
    </w:p>
    <w:p w14:paraId="0F44A14C" w14:textId="131E76F5" w:rsidR="00A86D7B" w:rsidRDefault="00A86D7B" w:rsidP="00A86D7B">
      <w:pPr>
        <w:pStyle w:val="ListParagraph"/>
        <w:numPr>
          <w:ilvl w:val="0"/>
          <w:numId w:val="1"/>
        </w:numPr>
      </w:pPr>
      <w:r>
        <w:t xml:space="preserve">ÁRAJÁNLAT KÉRÉS </w:t>
      </w:r>
    </w:p>
    <w:p w14:paraId="56EC90F9" w14:textId="77777777" w:rsidR="00D734DF" w:rsidRDefault="00A86D7B" w:rsidP="00D734DF">
      <w:pPr>
        <w:pStyle w:val="ListParagraph"/>
        <w:numPr>
          <w:ilvl w:val="0"/>
          <w:numId w:val="1"/>
        </w:numPr>
      </w:pPr>
      <w:r>
        <w:t>LEVELEZÉS (jelenleg még inaktív funkció)</w:t>
      </w:r>
    </w:p>
    <w:p w14:paraId="4C829708" w14:textId="60DC6495" w:rsidR="00C845A3" w:rsidRDefault="004515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4D74C" wp14:editId="2FAFF69D">
                <wp:simplePos x="0" y="0"/>
                <wp:positionH relativeFrom="column">
                  <wp:posOffset>2514600</wp:posOffset>
                </wp:positionH>
                <wp:positionV relativeFrom="paragraph">
                  <wp:posOffset>2413000</wp:posOffset>
                </wp:positionV>
                <wp:extent cx="946785" cy="342900"/>
                <wp:effectExtent l="0" t="0" r="18415" b="38100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8pt;margin-top:190pt;width:74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" strokecolor="red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6040150" wp14:editId="143B84EE">
            <wp:extent cx="5753100" cy="4756150"/>
            <wp:effectExtent l="0" t="0" r="12700" b="0"/>
            <wp:docPr id="26" name="Picture 3" descr="Macintosh HD:Users:portnessuzemeltetes:Desktop:Képernyőfotó 2018-03-21 - 9.2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ortnessuzemeltetes:Desktop:Képernyőfotó 2018-03-21 - 9.27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9F92" w14:textId="77777777" w:rsidR="0045152A" w:rsidRDefault="0045152A"/>
    <w:p w14:paraId="17848FCA" w14:textId="77777777" w:rsidR="0045152A" w:rsidRDefault="0045152A"/>
    <w:p w14:paraId="538CF380" w14:textId="59EEDAAC" w:rsidR="0045152A" w:rsidRDefault="0045152A"/>
    <w:p w14:paraId="61665B67" w14:textId="77777777" w:rsidR="0045152A" w:rsidRDefault="0045152A"/>
    <w:p w14:paraId="2ECD5975" w14:textId="77777777" w:rsidR="0045152A" w:rsidRDefault="0045152A"/>
    <w:p w14:paraId="48E8E5B9" w14:textId="77777777" w:rsidR="00AC5F9C" w:rsidRDefault="00A86D7B">
      <w:r>
        <w:lastRenderedPageBreak/>
        <w:t xml:space="preserve">A HIBABELENTÉS menüpontra kattintva a felhasználó 2 </w:t>
      </w:r>
      <w:r w:rsidR="00F60F8B">
        <w:t>funkcionális</w:t>
      </w:r>
      <w:r>
        <w:t xml:space="preserve"> képernyő közül választhat:</w:t>
      </w:r>
    </w:p>
    <w:p w14:paraId="29C1BF8D" w14:textId="77777777" w:rsidR="00A86D7B" w:rsidRDefault="00A86D7B" w:rsidP="00A86D7B">
      <w:pPr>
        <w:pStyle w:val="ListParagraph"/>
        <w:numPr>
          <w:ilvl w:val="0"/>
          <w:numId w:val="1"/>
        </w:numPr>
      </w:pPr>
      <w:r>
        <w:t>Új bejelentés</w:t>
      </w:r>
    </w:p>
    <w:p w14:paraId="08DE59CB" w14:textId="15318006" w:rsidR="00D734DF" w:rsidRPr="00D734DF" w:rsidRDefault="00A86D7B" w:rsidP="00D734DF">
      <w:pPr>
        <w:pStyle w:val="ListParagraph"/>
        <w:numPr>
          <w:ilvl w:val="0"/>
          <w:numId w:val="1"/>
        </w:numPr>
      </w:pPr>
      <w:r>
        <w:t>Függőben lévő bejelentéseim</w:t>
      </w:r>
      <w:r w:rsidR="003730EC">
        <w:t xml:space="preserve"> állapota</w:t>
      </w:r>
    </w:p>
    <w:p w14:paraId="552784DB" w14:textId="3B47CCA1" w:rsidR="00D734DF" w:rsidRDefault="0045152A" w:rsidP="00C845A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C492A" wp14:editId="4C8215A7">
                <wp:simplePos x="0" y="0"/>
                <wp:positionH relativeFrom="column">
                  <wp:posOffset>1943100</wp:posOffset>
                </wp:positionH>
                <wp:positionV relativeFrom="paragraph">
                  <wp:posOffset>1214755</wp:posOffset>
                </wp:positionV>
                <wp:extent cx="946785" cy="397510"/>
                <wp:effectExtent l="0" t="0" r="18415" b="34290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975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3pt;margin-top:95.65pt;width:74.5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" strokecolor="red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12C00FB" wp14:editId="1227C73A">
            <wp:extent cx="5753100" cy="2146300"/>
            <wp:effectExtent l="0" t="0" r="12700" b="12700"/>
            <wp:docPr id="27" name="Picture 4" descr="Macintosh HD:Users:portnessuzemeltetes:Desktop:Képernyőfotó 2018-03-21 - 9.2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ortnessuzemeltetes:Desktop:Képernyőfotó 2018-03-21 - 9.29.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A3AB" w14:textId="77777777" w:rsidR="00D734DF" w:rsidRDefault="00D734DF" w:rsidP="00C845A3"/>
    <w:p w14:paraId="4733B65B" w14:textId="77777777" w:rsidR="00242EB9" w:rsidRDefault="00D734DF" w:rsidP="00C845A3">
      <w:r>
        <w:t>Az „Új bejelentés” gomb választásával a felugró képernyőn a következő paramétereket választhatjuk ki:</w:t>
      </w:r>
    </w:p>
    <w:p w14:paraId="25E795BB" w14:textId="77777777" w:rsidR="00A86D7B" w:rsidRDefault="00242EB9" w:rsidP="00A86D7B">
      <w:pPr>
        <w:pStyle w:val="ListParagraph"/>
        <w:numPr>
          <w:ilvl w:val="0"/>
          <w:numId w:val="1"/>
        </w:numPr>
      </w:pPr>
      <w:r>
        <w:t xml:space="preserve">a </w:t>
      </w:r>
      <w:r w:rsidR="00A86D7B">
        <w:t xml:space="preserve">bejelentendő hiba </w:t>
      </w:r>
      <w:r w:rsidR="00340A7A" w:rsidRPr="00340A7A">
        <w:rPr>
          <w:b/>
        </w:rPr>
        <w:t>T</w:t>
      </w:r>
      <w:r w:rsidR="00DB5FA7" w:rsidRPr="00340A7A">
        <w:rPr>
          <w:b/>
        </w:rPr>
        <w:t>ípusát</w:t>
      </w:r>
      <w:r w:rsidR="00A86D7B">
        <w:t xml:space="preserve"> (milyen szakiparhoz tartozik</w:t>
      </w:r>
      <w:r w:rsidR="00F60F8B">
        <w:t>, pl. ajtózár javítása, Asztalos szakipar</w:t>
      </w:r>
      <w:r w:rsidR="00A86D7B">
        <w:t>)</w:t>
      </w:r>
    </w:p>
    <w:p w14:paraId="4067E426" w14:textId="77777777" w:rsidR="00A86D7B" w:rsidRDefault="00340A7A" w:rsidP="00A86D7B">
      <w:pPr>
        <w:pStyle w:val="ListParagraph"/>
        <w:numPr>
          <w:ilvl w:val="0"/>
          <w:numId w:val="1"/>
        </w:numPr>
      </w:pPr>
      <w:r>
        <w:t xml:space="preserve">a </w:t>
      </w:r>
      <w:r w:rsidRPr="00340A7A">
        <w:rPr>
          <w:b/>
        </w:rPr>
        <w:t>P</w:t>
      </w:r>
      <w:r w:rsidR="00A86D7B" w:rsidRPr="00340A7A">
        <w:rPr>
          <w:b/>
        </w:rPr>
        <w:t>rioritását</w:t>
      </w:r>
      <w:r w:rsidR="00A86D7B">
        <w:t xml:space="preserve"> (normál</w:t>
      </w:r>
      <w:r w:rsidR="006F5B6F">
        <w:t xml:space="preserve"> </w:t>
      </w:r>
      <w:r w:rsidR="00A86D7B">
        <w:t>-</w:t>
      </w:r>
      <w:r w:rsidR="006F5B6F">
        <w:t xml:space="preserve"> kiemelt – </w:t>
      </w:r>
      <w:r w:rsidR="00A86D7B">
        <w:t>sürgős</w:t>
      </w:r>
      <w:r w:rsidR="006F5B6F">
        <w:t>- soron kívüli</w:t>
      </w:r>
      <w:r w:rsidR="00A86D7B">
        <w:t>)</w:t>
      </w:r>
    </w:p>
    <w:p w14:paraId="6CA86F00" w14:textId="77777777" w:rsidR="00F60F8B" w:rsidRDefault="00F60F8B" w:rsidP="00F60F8B">
      <w:pPr>
        <w:pStyle w:val="ListParagraph"/>
      </w:pPr>
      <w:r w:rsidRPr="00A84B5A">
        <w:rPr>
          <w:i/>
        </w:rPr>
        <w:t>Normál  prioritás</w:t>
      </w:r>
      <w:r w:rsidR="006F5B6F">
        <w:t xml:space="preserve"> </w:t>
      </w:r>
      <w:r>
        <w:t>- bejelentéstől számított 72 h (</w:t>
      </w:r>
      <w:r w:rsidR="006F5B6F">
        <w:t xml:space="preserve">8-17h </w:t>
      </w:r>
      <w:r>
        <w:t>munkaidőn belüli  munkavégzéssel</w:t>
      </w:r>
      <w:r w:rsidR="006F5B6F">
        <w:t>)</w:t>
      </w:r>
    </w:p>
    <w:p w14:paraId="14B7541B" w14:textId="77777777" w:rsidR="00F60F8B" w:rsidRDefault="00F60F8B" w:rsidP="00F60F8B">
      <w:pPr>
        <w:pStyle w:val="ListParagraph"/>
      </w:pPr>
      <w:r w:rsidRPr="00A84B5A">
        <w:rPr>
          <w:i/>
        </w:rPr>
        <w:t xml:space="preserve">Kiemelt </w:t>
      </w:r>
      <w:r w:rsidR="006F5B6F" w:rsidRPr="00A84B5A">
        <w:rPr>
          <w:i/>
        </w:rPr>
        <w:t>prioritás</w:t>
      </w:r>
      <w:r w:rsidR="006F5B6F">
        <w:t xml:space="preserve"> - bejelentéstől számított 36 h (8-17h munkaidőn belüli  munkavégzéssel)</w:t>
      </w:r>
    </w:p>
    <w:p w14:paraId="58224216" w14:textId="77777777" w:rsidR="006F5B6F" w:rsidRDefault="006F5B6F" w:rsidP="00F60F8B">
      <w:pPr>
        <w:pStyle w:val="ListParagraph"/>
      </w:pPr>
      <w:r w:rsidRPr="00A84B5A">
        <w:rPr>
          <w:i/>
        </w:rPr>
        <w:t>Sürgős prioritás</w:t>
      </w:r>
      <w:r>
        <w:t xml:space="preserve"> - bejelentéstől számított 12 h (8-17h munkaidőn belüli  munkavégzéssel)</w:t>
      </w:r>
    </w:p>
    <w:p w14:paraId="354E1B43" w14:textId="77777777" w:rsidR="00F60F8B" w:rsidRDefault="006F5B6F" w:rsidP="00A84B5A">
      <w:pPr>
        <w:pStyle w:val="ListParagraph"/>
      </w:pPr>
      <w:r w:rsidRPr="00A84B5A">
        <w:rPr>
          <w:i/>
          <w:color w:val="FF0000"/>
        </w:rPr>
        <w:t>Soron kívüli</w:t>
      </w:r>
      <w:r>
        <w:t xml:space="preserve"> – azonnali hibaelhárítás (csőtörés, nagyobb áramszünet vagy gépészeti, légtechnikai probléma</w:t>
      </w:r>
      <w:r w:rsidR="00A84B5A">
        <w:t xml:space="preserve"> (</w:t>
      </w:r>
      <w:r w:rsidR="00A84B5A" w:rsidRPr="00A84B5A">
        <w:rPr>
          <w:i/>
          <w:color w:val="FF0000"/>
        </w:rPr>
        <w:t xml:space="preserve">ennek használata csak és kizárólag a HAVÁRIA jellegű </w:t>
      </w:r>
      <w:r w:rsidR="00A84B5A">
        <w:rPr>
          <w:i/>
          <w:color w:val="FF0000"/>
        </w:rPr>
        <w:t>esemény</w:t>
      </w:r>
      <w:r w:rsidR="00A84B5A" w:rsidRPr="00A84B5A">
        <w:rPr>
          <w:i/>
          <w:color w:val="FF0000"/>
        </w:rPr>
        <w:t xml:space="preserve"> fennállása </w:t>
      </w:r>
      <w:r w:rsidR="00A84B5A">
        <w:rPr>
          <w:i/>
          <w:color w:val="FF0000"/>
        </w:rPr>
        <w:t xml:space="preserve">során </w:t>
      </w:r>
      <w:r w:rsidR="00A84B5A" w:rsidRPr="00A84B5A">
        <w:rPr>
          <w:i/>
          <w:color w:val="FF0000"/>
        </w:rPr>
        <w:t xml:space="preserve">használható és </w:t>
      </w:r>
      <w:r w:rsidR="00A84B5A" w:rsidRPr="00A84B5A">
        <w:rPr>
          <w:b/>
          <w:i/>
          <w:color w:val="FF0000"/>
        </w:rPr>
        <w:t>minden esetben elsődlegesen telefonos bejelentéssel</w:t>
      </w:r>
      <w:r w:rsidR="00A84B5A" w:rsidRPr="00A84B5A">
        <w:rPr>
          <w:i/>
          <w:color w:val="FF0000"/>
        </w:rPr>
        <w:t xml:space="preserve"> !!!</w:t>
      </w:r>
      <w:r w:rsidR="00A84B5A">
        <w:rPr>
          <w:i/>
          <w:color w:val="FF0000"/>
        </w:rPr>
        <w:t>)</w:t>
      </w:r>
    </w:p>
    <w:p w14:paraId="1078A7F1" w14:textId="77777777" w:rsidR="00A86D7B" w:rsidRDefault="00DB5FA7" w:rsidP="00A86D7B">
      <w:pPr>
        <w:pStyle w:val="ListParagraph"/>
        <w:numPr>
          <w:ilvl w:val="0"/>
          <w:numId w:val="1"/>
        </w:numPr>
      </w:pPr>
      <w:r>
        <w:t xml:space="preserve">a </w:t>
      </w:r>
      <w:r w:rsidR="00340A7A" w:rsidRPr="00340A7A">
        <w:rPr>
          <w:b/>
        </w:rPr>
        <w:t>Hely</w:t>
      </w:r>
      <w:r w:rsidR="00340A7A">
        <w:t xml:space="preserve"> </w:t>
      </w:r>
      <w:r>
        <w:t>meghatározása (</w:t>
      </w:r>
      <w:r w:rsidR="00340A7A">
        <w:t>a bejelentendő hiba épület-szint kiválasztása)</w:t>
      </w:r>
    </w:p>
    <w:p w14:paraId="7FCF90C7" w14:textId="77777777" w:rsidR="00340A7A" w:rsidRDefault="00340A7A" w:rsidP="00A86D7B">
      <w:pPr>
        <w:pStyle w:val="ListParagraph"/>
        <w:numPr>
          <w:ilvl w:val="0"/>
          <w:numId w:val="1"/>
        </w:numPr>
      </w:pPr>
      <w:r>
        <w:t xml:space="preserve">a </w:t>
      </w:r>
      <w:r w:rsidRPr="00340A7A">
        <w:rPr>
          <w:b/>
        </w:rPr>
        <w:t>Bejelentés</w:t>
      </w:r>
      <w:r>
        <w:t xml:space="preserve"> </w:t>
      </w:r>
      <w:r w:rsidRPr="00340A7A">
        <w:rPr>
          <w:b/>
        </w:rPr>
        <w:t>tárgyában</w:t>
      </w:r>
      <w:r>
        <w:t xml:space="preserve"> kell megadni a szoba számát és a hiba rövid megnevezését </w:t>
      </w:r>
    </w:p>
    <w:p w14:paraId="58F22664" w14:textId="77777777" w:rsidR="00340A7A" w:rsidRPr="00340A7A" w:rsidRDefault="00340A7A" w:rsidP="00340A7A">
      <w:pPr>
        <w:pStyle w:val="ListParagraph"/>
        <w:rPr>
          <w:i/>
        </w:rPr>
      </w:pPr>
      <w:r w:rsidRPr="00340A7A">
        <w:rPr>
          <w:i/>
        </w:rPr>
        <w:t>(a * jelzéssel ellátott mező kitöltése kötelező!)</w:t>
      </w:r>
    </w:p>
    <w:p w14:paraId="5CB7AD28" w14:textId="77777777" w:rsidR="00340A7A" w:rsidRDefault="00340A7A" w:rsidP="00A86D7B">
      <w:pPr>
        <w:pStyle w:val="ListParagraph"/>
        <w:numPr>
          <w:ilvl w:val="0"/>
          <w:numId w:val="1"/>
        </w:numPr>
      </w:pPr>
      <w:r w:rsidRPr="00340A7A">
        <w:rPr>
          <w:b/>
        </w:rPr>
        <w:t>Leírás</w:t>
      </w:r>
      <w:r>
        <w:t xml:space="preserve"> szövegdobozban megadható kiegészítő információ (időablak megadása vagy egyéb fontos információ a hibaelhárításra vonatkozóan)</w:t>
      </w:r>
    </w:p>
    <w:p w14:paraId="0D7AC7C7" w14:textId="77777777" w:rsidR="00242EB9" w:rsidRDefault="00242EB9" w:rsidP="00242EB9">
      <w:pPr>
        <w:pStyle w:val="ListParagraph"/>
        <w:rPr>
          <w:b/>
        </w:rPr>
      </w:pPr>
    </w:p>
    <w:p w14:paraId="3A4ED484" w14:textId="77777777" w:rsidR="00242EB9" w:rsidRDefault="00242EB9" w:rsidP="00242EB9">
      <w:pPr>
        <w:pStyle w:val="ListParagraph"/>
      </w:pPr>
    </w:p>
    <w:p w14:paraId="7D3BA0C5" w14:textId="27092ABE" w:rsidR="00585D93" w:rsidRDefault="00585D93" w:rsidP="00C845A3"/>
    <w:p w14:paraId="73939714" w14:textId="77777777" w:rsidR="00585D93" w:rsidRDefault="00585D93" w:rsidP="00C845A3"/>
    <w:p w14:paraId="0017E1AA" w14:textId="77777777" w:rsidR="00242EB9" w:rsidRDefault="00242EB9" w:rsidP="00C845A3"/>
    <w:p w14:paraId="2F38F2ED" w14:textId="77777777" w:rsidR="00242EB9" w:rsidRDefault="00242EB9" w:rsidP="00C845A3"/>
    <w:p w14:paraId="36CC4278" w14:textId="77777777" w:rsidR="00242EB9" w:rsidRDefault="00242EB9" w:rsidP="00C845A3"/>
    <w:p w14:paraId="551ECAF0" w14:textId="741E0068" w:rsidR="00585D93" w:rsidRDefault="003730EC" w:rsidP="00C845A3">
      <w:r>
        <w:rPr>
          <w:noProof/>
          <w:lang w:val="en-US" w:eastAsia="en-US"/>
        </w:rPr>
        <w:lastRenderedPageBreak/>
        <w:drawing>
          <wp:inline distT="0" distB="0" distL="0" distR="0" wp14:anchorId="13FA3875" wp14:editId="074EC667">
            <wp:extent cx="5759450" cy="3289300"/>
            <wp:effectExtent l="0" t="0" r="6350" b="12700"/>
            <wp:docPr id="32" name="Picture 6" descr="Macintosh HD:Users:portnessuzemeltetes:Desktop:Képernyőfotó 2018-03-21 - 9.3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ortnessuzemeltetes:Desktop:Képernyőfotó 2018-03-21 - 9.31.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2EC2" w14:textId="77777777" w:rsidR="00327871" w:rsidRDefault="00327871" w:rsidP="00327871">
      <w:r>
        <w:t>Teszt bejelentésünk során az alábbi kitöltött képernyőt kapjuk, mely végén a „</w:t>
      </w:r>
      <w:r w:rsidRPr="00327871">
        <w:rPr>
          <w:b/>
        </w:rPr>
        <w:t>Tovább</w:t>
      </w:r>
      <w:r>
        <w:t>” gombbal tudunk továbblépni</w:t>
      </w:r>
    </w:p>
    <w:p w14:paraId="007A8C97" w14:textId="2B745BB6" w:rsidR="00585D93" w:rsidRDefault="003730EC" w:rsidP="00C845A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74CF9" wp14:editId="2C6EDE93">
                <wp:simplePos x="0" y="0"/>
                <wp:positionH relativeFrom="column">
                  <wp:posOffset>4686300</wp:posOffset>
                </wp:positionH>
                <wp:positionV relativeFrom="paragraph">
                  <wp:posOffset>2655571</wp:posOffset>
                </wp:positionV>
                <wp:extent cx="946785" cy="228600"/>
                <wp:effectExtent l="0" t="0" r="18415" b="25400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2286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69pt;margin-top:209.1pt;width:74.5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" strokecolor="red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4E3225C" wp14:editId="3B97331B">
            <wp:extent cx="5746750" cy="3460750"/>
            <wp:effectExtent l="0" t="0" r="0" b="0"/>
            <wp:docPr id="33" name="Picture 7" descr="Macintosh HD:Users:portnessuzemeltetes:Desktop:Képernyőfotó 2018-03-21 - 9.3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ortnessuzemeltetes:Desktop:Képernyőfotó 2018-03-21 - 9.35.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3499" w14:textId="197B54E4" w:rsidR="00585D93" w:rsidRDefault="00585D93" w:rsidP="00C845A3"/>
    <w:p w14:paraId="039ED72F" w14:textId="77777777" w:rsidR="00242EB9" w:rsidRDefault="00242EB9" w:rsidP="00C845A3"/>
    <w:p w14:paraId="7FB1DFFD" w14:textId="77777777" w:rsidR="00242EB9" w:rsidRDefault="00242EB9" w:rsidP="00C845A3"/>
    <w:p w14:paraId="65EAFCC5" w14:textId="77777777" w:rsidR="00242EB9" w:rsidRDefault="00242EB9" w:rsidP="00C845A3"/>
    <w:p w14:paraId="02F0082F" w14:textId="77777777" w:rsidR="00242EB9" w:rsidRDefault="00327871" w:rsidP="00C845A3">
      <w:r>
        <w:lastRenderedPageBreak/>
        <w:t>A következő képernyőn a már kitöltött hibajegyhez csatolhatunk fotókat, excel, pdf vagy word csatolmányokat.</w:t>
      </w:r>
      <w:r w:rsidR="000F6FDB">
        <w:t xml:space="preserve"> </w:t>
      </w:r>
    </w:p>
    <w:p w14:paraId="4D7694CB" w14:textId="77777777" w:rsidR="00242EB9" w:rsidRDefault="00242EB9" w:rsidP="00C845A3"/>
    <w:p w14:paraId="5936FF8C" w14:textId="77777777" w:rsidR="00242EB9" w:rsidRDefault="000F6FDB" w:rsidP="00C845A3">
      <w:r>
        <w:t xml:space="preserve">A hibajegy lezárása a </w:t>
      </w:r>
      <w:r w:rsidRPr="000F6FDB">
        <w:rPr>
          <w:b/>
        </w:rPr>
        <w:t>MENTÉS</w:t>
      </w:r>
      <w:r>
        <w:rPr>
          <w:b/>
        </w:rPr>
        <w:t xml:space="preserve"> </w:t>
      </w:r>
      <w:r>
        <w:t>gombbal történik</w:t>
      </w:r>
      <w:r w:rsidR="00D734DF">
        <w:t xml:space="preserve"> meg.</w:t>
      </w:r>
    </w:p>
    <w:p w14:paraId="2DF67980" w14:textId="015D5C76" w:rsidR="00242EB9" w:rsidRDefault="009B4F58" w:rsidP="00C845A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B3580" wp14:editId="1CD74166">
                <wp:simplePos x="0" y="0"/>
                <wp:positionH relativeFrom="column">
                  <wp:posOffset>4686300</wp:posOffset>
                </wp:positionH>
                <wp:positionV relativeFrom="paragraph">
                  <wp:posOffset>2720975</wp:posOffset>
                </wp:positionV>
                <wp:extent cx="946785" cy="333375"/>
                <wp:effectExtent l="25400" t="25400" r="18415" b="22225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3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69pt;margin-top:214.25pt;width:74.5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" strokecolor="#00b050" strokeweight="3pt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057F4" wp14:editId="62DB0BF5">
                <wp:simplePos x="0" y="0"/>
                <wp:positionH relativeFrom="column">
                  <wp:posOffset>114300</wp:posOffset>
                </wp:positionH>
                <wp:positionV relativeFrom="paragraph">
                  <wp:posOffset>3063875</wp:posOffset>
                </wp:positionV>
                <wp:extent cx="946785" cy="333375"/>
                <wp:effectExtent l="0" t="0" r="18415" b="22225"/>
                <wp:wrapNone/>
                <wp:docPr id="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3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9pt;margin-top:241.25pt;width:74.5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" strokecolor="red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D033C56" wp14:editId="5B06F074">
            <wp:extent cx="5753100" cy="3917950"/>
            <wp:effectExtent l="0" t="0" r="12700" b="0"/>
            <wp:docPr id="35" name="Picture 9" descr="Macintosh HD:Users:portnessuzemeltetes:Desktop:Képernyőfotó 2018-03-21 - 9.3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ortnessuzemeltetes:Desktop:Képernyőfotó 2018-03-21 - 9.37.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DC98" w14:textId="77777777" w:rsidR="00242EB9" w:rsidRDefault="00242EB9" w:rsidP="00C845A3"/>
    <w:p w14:paraId="06DE9CCC" w14:textId="0BB6DD88" w:rsidR="00585D93" w:rsidRDefault="00585D93" w:rsidP="00C845A3"/>
    <w:p w14:paraId="2531EEF7" w14:textId="77777777" w:rsidR="00F66DEC" w:rsidRDefault="00F66DEC" w:rsidP="00C845A3"/>
    <w:p w14:paraId="07A93DB2" w14:textId="77777777" w:rsidR="00F60F8B" w:rsidRDefault="00F60F8B" w:rsidP="00C845A3">
      <w:pPr>
        <w:rPr>
          <w:noProof/>
        </w:rPr>
      </w:pPr>
    </w:p>
    <w:p w14:paraId="02B07F7A" w14:textId="77777777" w:rsidR="00F60F8B" w:rsidRDefault="00F60F8B" w:rsidP="00C845A3">
      <w:pPr>
        <w:rPr>
          <w:noProof/>
        </w:rPr>
      </w:pPr>
    </w:p>
    <w:p w14:paraId="48172C6F" w14:textId="77777777" w:rsidR="00F60F8B" w:rsidRDefault="00F60F8B" w:rsidP="00C845A3">
      <w:pPr>
        <w:rPr>
          <w:noProof/>
        </w:rPr>
      </w:pPr>
    </w:p>
    <w:p w14:paraId="3C10723F" w14:textId="77777777" w:rsidR="00242EB9" w:rsidRDefault="00242EB9" w:rsidP="00C845A3">
      <w:pPr>
        <w:rPr>
          <w:noProof/>
        </w:rPr>
      </w:pPr>
    </w:p>
    <w:p w14:paraId="5DFBB626" w14:textId="77777777" w:rsidR="00242EB9" w:rsidRDefault="00242EB9" w:rsidP="00C845A3">
      <w:pPr>
        <w:rPr>
          <w:noProof/>
        </w:rPr>
      </w:pPr>
    </w:p>
    <w:p w14:paraId="1C87B2CA" w14:textId="77777777" w:rsidR="00242EB9" w:rsidRDefault="00242EB9" w:rsidP="00C845A3">
      <w:pPr>
        <w:rPr>
          <w:noProof/>
        </w:rPr>
      </w:pPr>
    </w:p>
    <w:p w14:paraId="1CE2A0D7" w14:textId="77777777" w:rsidR="00242EB9" w:rsidRDefault="00242EB9" w:rsidP="00C845A3">
      <w:pPr>
        <w:rPr>
          <w:noProof/>
        </w:rPr>
      </w:pPr>
    </w:p>
    <w:p w14:paraId="3D410716" w14:textId="77777777" w:rsidR="00242EB9" w:rsidRDefault="00242EB9" w:rsidP="00C845A3">
      <w:pPr>
        <w:rPr>
          <w:noProof/>
        </w:rPr>
      </w:pPr>
    </w:p>
    <w:p w14:paraId="02B9AC90" w14:textId="77777777" w:rsidR="00242EB9" w:rsidRDefault="00242EB9" w:rsidP="00C845A3">
      <w:pPr>
        <w:rPr>
          <w:noProof/>
        </w:rPr>
      </w:pPr>
    </w:p>
    <w:p w14:paraId="281DD46D" w14:textId="77777777" w:rsidR="00F60F8B" w:rsidRDefault="00F60F8B" w:rsidP="00C845A3">
      <w:pPr>
        <w:rPr>
          <w:noProof/>
        </w:rPr>
      </w:pPr>
    </w:p>
    <w:p w14:paraId="1B6B1159" w14:textId="01549E72" w:rsidR="000F6FDB" w:rsidRDefault="00242EB9" w:rsidP="00C845A3">
      <w:pPr>
        <w:rPr>
          <w:noProof/>
        </w:rPr>
      </w:pPr>
      <w:r>
        <w:rPr>
          <w:noProof/>
        </w:rPr>
        <w:t>A mentés után</w:t>
      </w:r>
      <w:r w:rsidR="000F6FDB">
        <w:rPr>
          <w:noProof/>
        </w:rPr>
        <w:t xml:space="preserve"> </w:t>
      </w:r>
      <w:r>
        <w:rPr>
          <w:noProof/>
        </w:rPr>
        <w:t xml:space="preserve">a </w:t>
      </w:r>
      <w:r w:rsidR="000F6FDB">
        <w:rPr>
          <w:noProof/>
        </w:rPr>
        <w:t>bejel</w:t>
      </w:r>
      <w:r w:rsidR="00F60F8B">
        <w:rPr>
          <w:noProof/>
        </w:rPr>
        <w:t>e</w:t>
      </w:r>
      <w:r w:rsidR="000F6FDB">
        <w:rPr>
          <w:noProof/>
        </w:rPr>
        <w:t xml:space="preserve">ntett hiba paramétereit </w:t>
      </w:r>
      <w:r w:rsidR="001A3770">
        <w:rPr>
          <w:noProof/>
        </w:rPr>
        <w:t>összesíti és ad neki egy azonosí</w:t>
      </w:r>
      <w:r w:rsidR="000F6FDB">
        <w:rPr>
          <w:noProof/>
        </w:rPr>
        <w:t xml:space="preserve">tó ( </w:t>
      </w:r>
      <w:r w:rsidR="000F6FDB" w:rsidRPr="000F6FDB">
        <w:rPr>
          <w:i/>
          <w:noProof/>
        </w:rPr>
        <w:t>ID</w:t>
      </w:r>
      <w:r w:rsidR="000F6FDB">
        <w:rPr>
          <w:noProof/>
        </w:rPr>
        <w:t xml:space="preserve"> ) sorszámot, ami jelen esetben </w:t>
      </w:r>
      <w:r w:rsidR="009B4F58">
        <w:rPr>
          <w:noProof/>
          <w:color w:val="0070C0"/>
        </w:rPr>
        <w:t>#3674</w:t>
      </w:r>
      <w:r w:rsidR="000F6FDB" w:rsidRPr="000F6FDB">
        <w:rPr>
          <w:noProof/>
          <w:color w:val="0070C0"/>
        </w:rPr>
        <w:t xml:space="preserve"> .</w:t>
      </w:r>
      <w:r w:rsidR="000F6FDB">
        <w:rPr>
          <w:noProof/>
          <w:color w:val="0070C0"/>
        </w:rPr>
        <w:t xml:space="preserve"> </w:t>
      </w:r>
      <w:r w:rsidR="000F6FDB">
        <w:rPr>
          <w:noProof/>
        </w:rPr>
        <w:t>(a továbbiakban ezzel a számmal és a szöveges mezőben beirtakkal tudjuk a hibajegyet kezelni.</w:t>
      </w:r>
    </w:p>
    <w:p w14:paraId="75855334" w14:textId="77777777" w:rsidR="003F082A" w:rsidRDefault="003F082A" w:rsidP="00C845A3">
      <w:pPr>
        <w:rPr>
          <w:noProof/>
        </w:rPr>
      </w:pPr>
      <w:r>
        <w:rPr>
          <w:noProof/>
        </w:rPr>
        <w:t>A  Bejelentés sikerességérő l a lap tetején zöld mezőben kaphatunk visszajelzést.</w:t>
      </w:r>
    </w:p>
    <w:p w14:paraId="26932D0A" w14:textId="1687DD6C" w:rsidR="00242EB9" w:rsidRDefault="003F082A" w:rsidP="00C845A3">
      <w:pPr>
        <w:rPr>
          <w:noProof/>
        </w:rPr>
      </w:pPr>
      <w:r>
        <w:rPr>
          <w:noProof/>
        </w:rPr>
        <w:t>A Történet  cimszó a</w:t>
      </w:r>
      <w:r w:rsidR="00307E96">
        <w:rPr>
          <w:noProof/>
        </w:rPr>
        <w:t>latt funkció a</w:t>
      </w:r>
      <w:r>
        <w:rPr>
          <w:noProof/>
        </w:rPr>
        <w:t xml:space="preserve"> továbbiakban rögziti a hibajegyhez kapcsolodó eseményeket, válaszokat és a hibaelháritással kapcsolatos információkat, melyet a Válasz szövegdobozon keresztül tud megadni  a diszpécser számára.</w:t>
      </w:r>
    </w:p>
    <w:p w14:paraId="7733A25C" w14:textId="38FB3D3A" w:rsidR="00F66DEC" w:rsidRDefault="00F66DEC" w:rsidP="00C845A3"/>
    <w:p w14:paraId="12E89970" w14:textId="35B14396" w:rsidR="00BE610E" w:rsidRDefault="009B4F58" w:rsidP="00BE610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0B9D6" wp14:editId="382B77A4">
                <wp:simplePos x="0" y="0"/>
                <wp:positionH relativeFrom="column">
                  <wp:posOffset>0</wp:posOffset>
                </wp:positionH>
                <wp:positionV relativeFrom="paragraph">
                  <wp:posOffset>840105</wp:posOffset>
                </wp:positionV>
                <wp:extent cx="751205" cy="262890"/>
                <wp:effectExtent l="0" t="0" r="36195" b="16510"/>
                <wp:wrapNone/>
                <wp:docPr id="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628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0;margin-top:66.15pt;width:59.1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" strokecolor="#0070c0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A1E932B" wp14:editId="60A77EDA">
            <wp:extent cx="5753100" cy="4870450"/>
            <wp:effectExtent l="0" t="0" r="12700" b="6350"/>
            <wp:docPr id="36" name="Picture 10" descr="Macintosh HD:Users:portnessuzemeltetes:Desktop:Képernyőfotó 2018-03-21 - 9.4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ortnessuzemeltetes:Desktop:Képernyőfotó 2018-03-21 - 9.40.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1477" w14:textId="77777777" w:rsidR="00BE610E" w:rsidRDefault="00BE610E" w:rsidP="00BE610E"/>
    <w:p w14:paraId="021D639F" w14:textId="77777777" w:rsidR="00BE610E" w:rsidRDefault="00BE610E" w:rsidP="00BE610E"/>
    <w:p w14:paraId="3C8379AB" w14:textId="77777777" w:rsidR="00BE610E" w:rsidRDefault="00BE610E" w:rsidP="00BE610E"/>
    <w:p w14:paraId="1ADF63BA" w14:textId="77777777" w:rsidR="00F66DEC" w:rsidRDefault="00BE610E" w:rsidP="00C845A3">
      <w:r>
        <w:lastRenderedPageBreak/>
        <w:t>A fejlécben felsorolt menüpontok közül a Függőben lévő bejelentéseim gombra kattintva, a már bejelentett, de még folyamatban lévő feladatok láthatóak, minden előzménnyel megjegyzéssel.</w:t>
      </w:r>
    </w:p>
    <w:p w14:paraId="07018F72" w14:textId="77777777" w:rsidR="00BE610E" w:rsidRDefault="00BE610E" w:rsidP="00C845A3">
      <w:r>
        <w:t>A hibajegy sorának jobb szélén található nyíllal a hibabejelentés újra megnyitható, szerkeszthető.</w:t>
      </w:r>
    </w:p>
    <w:p w14:paraId="61E8B6B8" w14:textId="6ABB1668" w:rsidR="00242EB9" w:rsidRDefault="009B4F58" w:rsidP="00C845A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7FF9A" wp14:editId="7310F563">
                <wp:simplePos x="0" y="0"/>
                <wp:positionH relativeFrom="column">
                  <wp:posOffset>5600700</wp:posOffset>
                </wp:positionH>
                <wp:positionV relativeFrom="paragraph">
                  <wp:posOffset>1786255</wp:posOffset>
                </wp:positionV>
                <wp:extent cx="601980" cy="225425"/>
                <wp:effectExtent l="101600" t="101600" r="33020" b="155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25425"/>
                        </a:xfrm>
                        <a:prstGeom prst="leftArrow">
                          <a:avLst>
                            <a:gd name="adj1" fmla="val 50000"/>
                            <a:gd name="adj2" fmla="val 667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6" style="position:absolute;margin-left:441pt;margin-top:140.65pt;width:47.4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2FC3CEC" wp14:editId="26578573">
            <wp:extent cx="5753100" cy="2679700"/>
            <wp:effectExtent l="0" t="0" r="12700" b="12700"/>
            <wp:docPr id="37" name="Picture 11" descr="Macintosh HD:Users:portnessuzemeltetes:Desktop:Képernyőfotó 2018-03-21 - 9.4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ortnessuzemeltetes:Desktop:Képernyőfotó 2018-03-21 - 9.41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946D" w14:textId="77777777" w:rsidR="00F66DEC" w:rsidRDefault="00F60F8B" w:rsidP="00C845A3">
      <w:r>
        <w:t>A hibajegyben szereplő feladat elvégzése után a műszaki diszpécser lezárja a feladatot, mely átkerül a felhasználó „Lezárt bejelentéseim fülbe”.</w:t>
      </w:r>
    </w:p>
    <w:p w14:paraId="7268DC6E" w14:textId="44FA88E1" w:rsidR="00D734DF" w:rsidRDefault="009B4F58" w:rsidP="00C845A3">
      <w:r>
        <w:rPr>
          <w:noProof/>
          <w:lang w:val="en-US" w:eastAsia="en-US"/>
        </w:rPr>
        <w:drawing>
          <wp:inline distT="0" distB="0" distL="0" distR="0" wp14:anchorId="38F972BB" wp14:editId="7F679CE2">
            <wp:extent cx="5759450" cy="2292350"/>
            <wp:effectExtent l="0" t="0" r="6350" b="0"/>
            <wp:docPr id="38" name="Picture 12" descr="Macintosh HD:Users:portnessuzemeltetes:Desktop:Képernyőfotó 2018-03-21 - 9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ortnessuzemeltetes:Desktop:Képernyőfotó 2018-03-21 - 9.45.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85D0" w14:textId="77777777" w:rsidR="004E46EB" w:rsidRDefault="004E46EB" w:rsidP="00D734DF"/>
    <w:p w14:paraId="2F056996" w14:textId="77777777" w:rsidR="004E46EB" w:rsidRDefault="004E46EB" w:rsidP="00D734DF"/>
    <w:p w14:paraId="7DB05DFB" w14:textId="77777777" w:rsidR="004E46EB" w:rsidRDefault="004E46EB" w:rsidP="00D734DF"/>
    <w:p w14:paraId="721252C1" w14:textId="77777777" w:rsidR="004E46EB" w:rsidRDefault="004E46EB" w:rsidP="00D734DF"/>
    <w:p w14:paraId="43FD9798" w14:textId="77777777" w:rsidR="004E46EB" w:rsidRDefault="004E46EB" w:rsidP="00D734DF"/>
    <w:p w14:paraId="72AD8832" w14:textId="77777777" w:rsidR="004E46EB" w:rsidRDefault="004E46EB" w:rsidP="00D734DF"/>
    <w:p w14:paraId="399E4157" w14:textId="35B26FF5" w:rsidR="004E46EB" w:rsidRDefault="004E46EB" w:rsidP="00D734DF">
      <w:r>
        <w:lastRenderedPageBreak/>
        <w:t>Az elvégzett munkáról szoló visszaigazolás után az igénylő kiválasztja a munkavégzésre vonatkozó választ, illetve az értékelést is itt teheti meg :</w:t>
      </w:r>
    </w:p>
    <w:p w14:paraId="2EF7E9DB" w14:textId="197DE4D2" w:rsidR="004E46EB" w:rsidRDefault="004E46EB" w:rsidP="00D734D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5D41A" wp14:editId="58D36AA1">
                <wp:simplePos x="0" y="0"/>
                <wp:positionH relativeFrom="column">
                  <wp:posOffset>228600</wp:posOffset>
                </wp:positionH>
                <wp:positionV relativeFrom="paragraph">
                  <wp:posOffset>1195070</wp:posOffset>
                </wp:positionV>
                <wp:extent cx="1371600" cy="342900"/>
                <wp:effectExtent l="0" t="0" r="25400" b="38100"/>
                <wp:wrapNone/>
                <wp:docPr id="4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8pt;margin-top:94.1pt;width:10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" strokecolor="#0070c0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57614" wp14:editId="4D8F2732">
                <wp:simplePos x="0" y="0"/>
                <wp:positionH relativeFrom="column">
                  <wp:posOffset>1600200</wp:posOffset>
                </wp:positionH>
                <wp:positionV relativeFrom="paragraph">
                  <wp:posOffset>852170</wp:posOffset>
                </wp:positionV>
                <wp:extent cx="1371600" cy="262890"/>
                <wp:effectExtent l="0" t="0" r="25400" b="16510"/>
                <wp:wrapNone/>
                <wp:docPr id="4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28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26pt;margin-top:67.1pt;width:108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" strokecolor="#0070c0">
                <v:fill opacity="0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8749FBE" wp14:editId="6DB09704">
            <wp:extent cx="5753100" cy="4318000"/>
            <wp:effectExtent l="0" t="0" r="12700" b="0"/>
            <wp:docPr id="41" name="Picture 14" descr="Macintosh HD:Users:portnessuzemeltetes:Desktop:Képernyőfotó 2018-03-21 - 9.5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ortnessuzemeltetes:Desktop:Képernyőfotó 2018-03-21 - 9.54.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D35052" w14:textId="77777777" w:rsidR="004E46EB" w:rsidRDefault="004E46EB" w:rsidP="00D734DF"/>
    <w:p w14:paraId="3BDD6910" w14:textId="7D9EDE31" w:rsidR="00D734DF" w:rsidRDefault="00D734DF" w:rsidP="00D734DF">
      <w:r>
        <w:t xml:space="preserve">Amennyiben a Hibabejelentő rendszer kezelésében segítségre van szüksége kérem, jelezze a </w:t>
      </w:r>
      <w:r w:rsidR="009B4F58">
        <w:t xml:space="preserve">Cliniserve  Invest </w:t>
      </w:r>
      <w:r>
        <w:t xml:space="preserve">Kft vezetősége felé az 1. oldalon megadott elérhetőségeken.  </w:t>
      </w:r>
    </w:p>
    <w:p w14:paraId="09C66FB3" w14:textId="7E23D38F" w:rsidR="00A0088C" w:rsidRDefault="00A0088C" w:rsidP="00D734DF"/>
    <w:sectPr w:rsidR="00A0088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EEE1" w14:textId="77777777" w:rsidR="009B4F58" w:rsidRDefault="009B4F58" w:rsidP="00AC5F9C">
      <w:pPr>
        <w:spacing w:after="0" w:line="240" w:lineRule="auto"/>
      </w:pPr>
      <w:r>
        <w:separator/>
      </w:r>
    </w:p>
  </w:endnote>
  <w:endnote w:type="continuationSeparator" w:id="0">
    <w:p w14:paraId="255B2F2B" w14:textId="77777777" w:rsidR="009B4F58" w:rsidRDefault="009B4F58" w:rsidP="00AC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530117"/>
      <w:docPartObj>
        <w:docPartGallery w:val="Page Numbers (Bottom of Page)"/>
        <w:docPartUnique/>
      </w:docPartObj>
    </w:sdtPr>
    <w:sdtContent>
      <w:p w14:paraId="02A807E9" w14:textId="77777777" w:rsidR="009B4F58" w:rsidRDefault="009B4F58">
        <w:pPr>
          <w:pStyle w:val="Footer"/>
          <w:jc w:val="right"/>
        </w:pPr>
      </w:p>
      <w:p w14:paraId="03441DBC" w14:textId="77777777" w:rsidR="009B4F58" w:rsidRDefault="009B4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6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356F97" w14:textId="77777777" w:rsidR="009B4F58" w:rsidRDefault="009B4F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A31B" w14:textId="77777777" w:rsidR="009B4F58" w:rsidRDefault="009B4F58" w:rsidP="00AC5F9C">
      <w:pPr>
        <w:spacing w:after="0" w:line="240" w:lineRule="auto"/>
      </w:pPr>
      <w:r>
        <w:separator/>
      </w:r>
    </w:p>
  </w:footnote>
  <w:footnote w:type="continuationSeparator" w:id="0">
    <w:p w14:paraId="20CE074E" w14:textId="77777777" w:rsidR="009B4F58" w:rsidRDefault="009B4F58" w:rsidP="00AC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8C1"/>
    <w:multiLevelType w:val="hybridMultilevel"/>
    <w:tmpl w:val="4D82D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54ED1"/>
    <w:multiLevelType w:val="hybridMultilevel"/>
    <w:tmpl w:val="C160F2F2"/>
    <w:lvl w:ilvl="0" w:tplc="E20CA6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FE"/>
    <w:rsid w:val="000C1F25"/>
    <w:rsid w:val="000F6FDB"/>
    <w:rsid w:val="001A3770"/>
    <w:rsid w:val="00242EB9"/>
    <w:rsid w:val="002C2A28"/>
    <w:rsid w:val="00307E96"/>
    <w:rsid w:val="00327871"/>
    <w:rsid w:val="00340A7A"/>
    <w:rsid w:val="003730EC"/>
    <w:rsid w:val="003F082A"/>
    <w:rsid w:val="0045152A"/>
    <w:rsid w:val="004E46EB"/>
    <w:rsid w:val="00585D93"/>
    <w:rsid w:val="006F5B6F"/>
    <w:rsid w:val="007E5905"/>
    <w:rsid w:val="009B4F58"/>
    <w:rsid w:val="00A0088C"/>
    <w:rsid w:val="00A83E44"/>
    <w:rsid w:val="00A84B5A"/>
    <w:rsid w:val="00A86D7B"/>
    <w:rsid w:val="00AC5F9C"/>
    <w:rsid w:val="00BE610E"/>
    <w:rsid w:val="00C3687D"/>
    <w:rsid w:val="00C37FFE"/>
    <w:rsid w:val="00C76610"/>
    <w:rsid w:val="00C845A3"/>
    <w:rsid w:val="00CA5ADA"/>
    <w:rsid w:val="00D734DF"/>
    <w:rsid w:val="00D911E4"/>
    <w:rsid w:val="00D93B5A"/>
    <w:rsid w:val="00DB5FA7"/>
    <w:rsid w:val="00DE3F7C"/>
    <w:rsid w:val="00F56C4C"/>
    <w:rsid w:val="00F60F8B"/>
    <w:rsid w:val="00F66DEC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>
      <o:colormenu v:ext="edit" strokecolor="red"/>
    </o:shapedefaults>
    <o:shapelayout v:ext="edit">
      <o:idmap v:ext="edit" data="1"/>
    </o:shapelayout>
  </w:shapeDefaults>
  <w:decimalSymbol w:val=","/>
  <w:listSeparator w:val=";"/>
  <w14:docId w14:val="635A9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9C"/>
  </w:style>
  <w:style w:type="paragraph" w:styleId="Footer">
    <w:name w:val="footer"/>
    <w:basedOn w:val="Normal"/>
    <w:link w:val="FooterChar"/>
    <w:uiPriority w:val="99"/>
    <w:unhideWhenUsed/>
    <w:rsid w:val="00AC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9C"/>
  </w:style>
  <w:style w:type="character" w:styleId="Hyperlink">
    <w:name w:val="Hyperlink"/>
    <w:basedOn w:val="DefaultParagraphFont"/>
    <w:uiPriority w:val="99"/>
    <w:unhideWhenUsed/>
    <w:rsid w:val="00AC5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9C"/>
  </w:style>
  <w:style w:type="paragraph" w:styleId="Footer">
    <w:name w:val="footer"/>
    <w:basedOn w:val="Normal"/>
    <w:link w:val="FooterChar"/>
    <w:uiPriority w:val="99"/>
    <w:unhideWhenUsed/>
    <w:rsid w:val="00AC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9C"/>
  </w:style>
  <w:style w:type="character" w:styleId="Hyperlink">
    <w:name w:val="Hyperlink"/>
    <w:basedOn w:val="DefaultParagraphFont"/>
    <w:uiPriority w:val="99"/>
    <w:unhideWhenUsed/>
    <w:rsid w:val="00AC5F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ozpont@uzemeltetesikozpont.hu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uzemeltetes@uzemeltetesikozpont.hu" TargetMode="External"/><Relationship Id="rId11" Type="http://schemas.openxmlformats.org/officeDocument/2006/relationships/hyperlink" Target="http://helpdesk.portness.h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39F1-9246-884E-8C0B-F3217B1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96</Words>
  <Characters>3399</Characters>
  <Application>Microsoft Macintosh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tnessUzemeltetes</cp:lastModifiedBy>
  <cp:revision>5</cp:revision>
  <dcterms:created xsi:type="dcterms:W3CDTF">2018-03-21T08:16:00Z</dcterms:created>
  <dcterms:modified xsi:type="dcterms:W3CDTF">2018-03-21T08:56:00Z</dcterms:modified>
</cp:coreProperties>
</file>